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6" w:rsidRPr="00476332" w:rsidRDefault="004A19E6" w:rsidP="004A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33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32C0F" w:rsidRDefault="004A19E6" w:rsidP="004A1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32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A32C0F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5B1DFE" w:rsidRPr="00A32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C0F">
        <w:rPr>
          <w:rFonts w:ascii="Times New Roman" w:hAnsi="Times New Roman" w:cs="Times New Roman"/>
          <w:b/>
          <w:sz w:val="28"/>
          <w:szCs w:val="28"/>
        </w:rPr>
        <w:t xml:space="preserve">Спартакиады </w:t>
      </w:r>
      <w:r w:rsidR="00A32C0F" w:rsidRPr="00A32C0F">
        <w:rPr>
          <w:rFonts w:ascii="Times New Roman" w:hAnsi="Times New Roman" w:cs="Times New Roman"/>
          <w:b/>
          <w:sz w:val="28"/>
          <w:szCs w:val="28"/>
        </w:rPr>
        <w:t>«Здоровье  - 2014»</w:t>
      </w:r>
    </w:p>
    <w:p w:rsidR="004A19E6" w:rsidRPr="00476332" w:rsidRDefault="00A32C0F" w:rsidP="004A1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A19E6" w:rsidRPr="00476332">
        <w:rPr>
          <w:rFonts w:ascii="Times New Roman" w:hAnsi="Times New Roman" w:cs="Times New Roman"/>
          <w:sz w:val="28"/>
          <w:szCs w:val="28"/>
        </w:rPr>
        <w:t xml:space="preserve">работников здравоохранения Удмуртской Республики </w:t>
      </w:r>
    </w:p>
    <w:p w:rsidR="004A19E6" w:rsidRPr="00476332" w:rsidRDefault="004A19E6" w:rsidP="004A19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332">
        <w:rPr>
          <w:rFonts w:ascii="Times New Roman" w:hAnsi="Times New Roman" w:cs="Times New Roman"/>
          <w:b/>
          <w:i/>
          <w:sz w:val="28"/>
          <w:szCs w:val="28"/>
        </w:rPr>
        <w:t>по боулингу среди руководителей ЛПУ</w:t>
      </w:r>
    </w:p>
    <w:p w:rsidR="004A19E6" w:rsidRPr="00E11054" w:rsidRDefault="004A19E6" w:rsidP="004A1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E11054">
        <w:rPr>
          <w:rFonts w:ascii="Times New Roman" w:hAnsi="Times New Roman" w:cs="Times New Roman"/>
          <w:sz w:val="28"/>
          <w:szCs w:val="28"/>
        </w:rPr>
        <w:t>20 мая 2014 г.                                                                                                                  РК «Искра»</w:t>
      </w:r>
    </w:p>
    <w:tbl>
      <w:tblPr>
        <w:tblStyle w:val="a3"/>
        <w:tblW w:w="14000" w:type="dxa"/>
        <w:tblLayout w:type="fixed"/>
        <w:tblLook w:val="04A0"/>
      </w:tblPr>
      <w:tblGrid>
        <w:gridCol w:w="675"/>
        <w:gridCol w:w="4678"/>
        <w:gridCol w:w="3260"/>
        <w:gridCol w:w="1701"/>
        <w:gridCol w:w="1701"/>
        <w:gridCol w:w="1985"/>
      </w:tblGrid>
      <w:tr w:rsidR="00476332" w:rsidTr="00A32C0F">
        <w:tc>
          <w:tcPr>
            <w:tcW w:w="675" w:type="dxa"/>
            <w:vAlign w:val="center"/>
          </w:tcPr>
          <w:p w:rsidR="00476332" w:rsidRPr="00E11054" w:rsidRDefault="00476332" w:rsidP="0047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r w:rsidRPr="00E11054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vAlign w:val="center"/>
          </w:tcPr>
          <w:p w:rsidR="00476332" w:rsidRPr="00E11054" w:rsidRDefault="00476332" w:rsidP="0047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ПУ</w:t>
            </w:r>
          </w:p>
        </w:tc>
        <w:tc>
          <w:tcPr>
            <w:tcW w:w="3260" w:type="dxa"/>
            <w:vAlign w:val="center"/>
          </w:tcPr>
          <w:p w:rsidR="00476332" w:rsidRPr="00E11054" w:rsidRDefault="00476332" w:rsidP="0047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 руководите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76332" w:rsidRPr="00E11054" w:rsidRDefault="00476332" w:rsidP="0047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b/>
                <w:sz w:val="28"/>
                <w:szCs w:val="28"/>
              </w:rPr>
              <w:t>Очки у женщин + 8 очков гандикап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76332" w:rsidRPr="00E11054" w:rsidRDefault="00476332" w:rsidP="0047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985" w:type="dxa"/>
            <w:vAlign w:val="center"/>
          </w:tcPr>
          <w:p w:rsidR="00476332" w:rsidRPr="00E11054" w:rsidRDefault="00A32C0F" w:rsidP="00A3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 в зачет Спартакиады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УР «РКДЦ МЗ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Рящиков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С. 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ГВВ МЗ 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Тоцкий С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УЗ УР «РДС «Ласточка» МЗ 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опов А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Клиника Доктор плюс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инчук И. 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КИБ МЗ 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Дьяченко И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СП № 2 МЗ 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Комарова Г. 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5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ОКБ МЗ 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030">
              <w:rPr>
                <w:rFonts w:ascii="Times New Roman" w:hAnsi="Times New Roman" w:cs="Times New Roman"/>
                <w:sz w:val="28"/>
                <w:szCs w:val="28"/>
              </w:rPr>
              <w:t>Иванов С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БУЗ УР </w:t>
            </w:r>
            <w:r w:rsidRPr="00E11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110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11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РКБ МЗ 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еревощиков А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054" w:rsidTr="00A32C0F">
        <w:tc>
          <w:tcPr>
            <w:tcW w:w="675" w:type="dxa"/>
            <w:vAlign w:val="center"/>
          </w:tcPr>
          <w:p w:rsidR="00E11054" w:rsidRPr="00E11054" w:rsidRDefault="00A32C0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ДКБ МЗУР»</w:t>
            </w:r>
          </w:p>
        </w:tc>
        <w:tc>
          <w:tcPr>
            <w:tcW w:w="3260" w:type="dxa"/>
            <w:vAlign w:val="center"/>
          </w:tcPr>
          <w:p w:rsidR="00E11054" w:rsidRPr="00E11054" w:rsidRDefault="00E11054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ородулин А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11054" w:rsidRPr="00E11054" w:rsidRDefault="00E11054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E11054" w:rsidRPr="00E11054" w:rsidRDefault="00E11054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D57" w:rsidTr="00A32C0F">
        <w:tc>
          <w:tcPr>
            <w:tcW w:w="675" w:type="dxa"/>
            <w:vAlign w:val="center"/>
          </w:tcPr>
          <w:p w:rsidR="00CE4D57" w:rsidRPr="00E11054" w:rsidRDefault="00CE4D57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CE4D57" w:rsidRPr="00E11054" w:rsidRDefault="00CE4D57" w:rsidP="00A6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Б № 3 МЗ УР»</w:t>
            </w:r>
          </w:p>
        </w:tc>
        <w:tc>
          <w:tcPr>
            <w:tcW w:w="3260" w:type="dxa"/>
            <w:vAlign w:val="center"/>
          </w:tcPr>
          <w:p w:rsidR="00CE4D57" w:rsidRPr="00E11054" w:rsidRDefault="00CE4D57" w:rsidP="00A6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Фокин И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D57" w:rsidRPr="00E11054" w:rsidRDefault="00CE4D57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E4D57" w:rsidRPr="00E11054" w:rsidRDefault="00CE4D57" w:rsidP="00A64FC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CE4D57" w:rsidRPr="00E11054" w:rsidRDefault="00CE4D57" w:rsidP="00A6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4D57" w:rsidTr="00A32C0F">
        <w:tc>
          <w:tcPr>
            <w:tcW w:w="675" w:type="dxa"/>
            <w:vAlign w:val="center"/>
          </w:tcPr>
          <w:p w:rsidR="00CE4D57" w:rsidRPr="00E11054" w:rsidRDefault="00CE4D57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CE4D57" w:rsidRPr="00E11054" w:rsidRDefault="00CE4D57" w:rsidP="00A6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Ув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CE4D57" w:rsidRPr="00E11054" w:rsidRDefault="00CE4D57" w:rsidP="00A6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итрюко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D57" w:rsidRPr="00E11054" w:rsidRDefault="00CE4D57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0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E4D57" w:rsidRPr="00E11054" w:rsidRDefault="00CE4D57" w:rsidP="00A6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CE4D57" w:rsidRPr="00E11054" w:rsidRDefault="00CE4D57" w:rsidP="00A6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4D57" w:rsidTr="0087018F">
        <w:trPr>
          <w:trHeight w:val="475"/>
        </w:trPr>
        <w:tc>
          <w:tcPr>
            <w:tcW w:w="675" w:type="dxa"/>
            <w:vAlign w:val="center"/>
          </w:tcPr>
          <w:p w:rsidR="00CE4D57" w:rsidRPr="00E11054" w:rsidRDefault="00CE4D57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CE4D57" w:rsidRPr="00E11054" w:rsidRDefault="00CE4D57" w:rsidP="00870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D57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CE4D57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CE4D57">
              <w:rPr>
                <w:rFonts w:ascii="Times New Roman" w:hAnsi="Times New Roman" w:cs="Times New Roman"/>
                <w:sz w:val="28"/>
                <w:szCs w:val="28"/>
              </w:rPr>
              <w:t xml:space="preserve"> РБ МЗУ Р»</w:t>
            </w:r>
          </w:p>
        </w:tc>
        <w:tc>
          <w:tcPr>
            <w:tcW w:w="3260" w:type="dxa"/>
            <w:vAlign w:val="center"/>
          </w:tcPr>
          <w:p w:rsidR="00CE4D57" w:rsidRPr="00E11054" w:rsidRDefault="0087018F" w:rsidP="00CE4D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D57" w:rsidRPr="00E11054" w:rsidRDefault="00CE4D57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57">
              <w:rPr>
                <w:rFonts w:ascii="Times New Roman" w:hAnsi="Times New Roman" w:cs="Times New Roman"/>
                <w:sz w:val="28"/>
                <w:szCs w:val="28"/>
              </w:rPr>
              <w:t>109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E4D57" w:rsidRPr="00E11054" w:rsidRDefault="00CE4D57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5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CE4D57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ДКСП № 2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8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87018F" w:rsidRPr="00E11054" w:rsidRDefault="0087018F" w:rsidP="00A6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КБ № 4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Гасников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К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87018F" w:rsidRPr="00E11054" w:rsidRDefault="0087018F" w:rsidP="00A6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Каракул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Веселова А. 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7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ГОУВПО «ИГМА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трелков Н. 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CE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ткинская</w:t>
            </w:r>
            <w:proofErr w:type="spellEnd"/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СП 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еревозчиков В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Б № 10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Чуршин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ТФОМС УР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Шадрин С.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КБ № 7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тародубцев И. 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К УЗ « 3-я РПБ МЗ УР» 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Тетерин Л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инздрав УР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узлов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НУЗ «РЖД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Орлова О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1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ССМП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Прузан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Алнаш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0 + 8</w:t>
            </w:r>
          </w:p>
        </w:tc>
        <w:tc>
          <w:tcPr>
            <w:tcW w:w="1701" w:type="dxa"/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Завьялов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Демин А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УР «РНД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Пушин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Д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ВФД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Тетелютин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А. 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ГУП «Фармация» 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Кочуров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БУ УР «Ц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Ильдархано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6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ДГП № 1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М.  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5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КБ № 9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альчиков А. 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Вотк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ГБ № 1 МЗ УР» 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Телегина  А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3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ожг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Вдовина Н. П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2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Игр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1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Вавож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еливанов А. 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алез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Ромашов В.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УЗ УР « ДС «Малышок»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Карташе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Е.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7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П №1 МЗ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арданов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Д. 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КОД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околов А. 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КБ № 2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Нечипуренко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В.  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Роспортебнадзор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атюшина Н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3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алопург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Зямае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2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юмс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ереброва Н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2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КВД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Николаев А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КБ № 6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Халимов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Э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УР «ГП №6 МЗ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Чистоусова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Т.  Ф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0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УЗ УР «ДГКП № 8 И.Б. </w:t>
            </w: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МЗ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Сученкова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И. 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0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Якшур-Бодь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 РБ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Батурин А. 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Б № 5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Ушнурцева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Л. 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9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П №2 МЗ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Капачинская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Н.  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9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ДГКП № 2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Пантюхин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ДГКБ № 7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Козырев С.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К УЗ «1-я РПБ МЗ УР» 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Реверчук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ДГП № 9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Кузнецова М.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6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ПАБ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Терехов В. 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Кизнер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Исаева С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4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П №З МЗ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Гуреев</w:t>
            </w:r>
            <w:proofErr w:type="spellEnd"/>
            <w:r w:rsidRPr="00A32C0F"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борная команд мед. колледжей УР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. В.</w:t>
            </w:r>
          </w:p>
          <w:p w:rsidR="0087018F" w:rsidRPr="00A32C0F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П № 4 МЗ УР»</w:t>
            </w:r>
          </w:p>
        </w:tc>
        <w:tc>
          <w:tcPr>
            <w:tcW w:w="3260" w:type="dxa"/>
            <w:vAlign w:val="center"/>
          </w:tcPr>
          <w:p w:rsidR="0087018F" w:rsidRPr="00A32C0F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Вахрушева Н. 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3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З  УР «</w:t>
            </w:r>
            <w:proofErr w:type="spellStart"/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рапульская</w:t>
            </w:r>
            <w:proofErr w:type="spellEnd"/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Б МЗ УР» 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Шихова И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2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СП № 3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оволоц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1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З УР «ДГБ № 3 «Нейрон»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Ивонина И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0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СП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огданов А. 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ДС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елычк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» МЗ УР» 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C0F">
              <w:rPr>
                <w:rFonts w:ascii="Times New Roman" w:hAnsi="Times New Roman" w:cs="Times New Roman"/>
                <w:sz w:val="28"/>
                <w:szCs w:val="28"/>
              </w:rPr>
              <w:t>Новикова А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9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Вотк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ГБ № 2 МЗ УР» 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арфиро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М. 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8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УР «КДЦ МЗ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Веретенников С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УРЦ СПИД и ИЗ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Лещева Г. 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7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арапуль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ГБ № 1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Галанова Е.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6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елти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Иванов А. 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СПК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Зараев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Шаркан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еревозчиков Ю.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ткинский</w:t>
            </w:r>
            <w:proofErr w:type="spellEnd"/>
            <w:r w:rsidRPr="00E110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СД «Родничок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Перелыгина Е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1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ООО Санаторий «Ува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еслова И.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56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РКТ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Добровольская Е. 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55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ГКБ № 1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Е. 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54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Камбар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 РБ МЗУ 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Семакова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 Ф. Ф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45 + 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018F" w:rsidTr="00A32C0F">
        <w:tc>
          <w:tcPr>
            <w:tcW w:w="675" w:type="dxa"/>
            <w:vAlign w:val="center"/>
          </w:tcPr>
          <w:p w:rsidR="0087018F" w:rsidRPr="00E11054" w:rsidRDefault="0087018F" w:rsidP="00E1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БУЗ УР  «</w:t>
            </w: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Киясовская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РБ МЗ УР»</w:t>
            </w:r>
          </w:p>
        </w:tc>
        <w:tc>
          <w:tcPr>
            <w:tcW w:w="3260" w:type="dxa"/>
            <w:vAlign w:val="center"/>
          </w:tcPr>
          <w:p w:rsidR="0087018F" w:rsidRPr="00E11054" w:rsidRDefault="0087018F" w:rsidP="00E1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Агичев</w:t>
            </w:r>
            <w:proofErr w:type="spellEnd"/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 Д.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018F" w:rsidRPr="00E11054" w:rsidRDefault="0087018F" w:rsidP="00E110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:rsidR="0087018F" w:rsidRDefault="0087018F" w:rsidP="00A32C0F">
            <w:pPr>
              <w:jc w:val="center"/>
            </w:pPr>
            <w:r w:rsidRPr="00EA7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A19E6" w:rsidRPr="004A19E6" w:rsidRDefault="004A19E6" w:rsidP="00CE4D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4A19E6" w:rsidRPr="004A19E6" w:rsidSect="004A19E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19E6"/>
    <w:rsid w:val="00004DC3"/>
    <w:rsid w:val="002531C2"/>
    <w:rsid w:val="002C3030"/>
    <w:rsid w:val="00351AB7"/>
    <w:rsid w:val="003A7C06"/>
    <w:rsid w:val="004127A3"/>
    <w:rsid w:val="00420CA8"/>
    <w:rsid w:val="00476332"/>
    <w:rsid w:val="004A19E6"/>
    <w:rsid w:val="005B1DFE"/>
    <w:rsid w:val="0061344E"/>
    <w:rsid w:val="007C1127"/>
    <w:rsid w:val="0087018F"/>
    <w:rsid w:val="008C5571"/>
    <w:rsid w:val="00964E2E"/>
    <w:rsid w:val="00A32C0F"/>
    <w:rsid w:val="00B95900"/>
    <w:rsid w:val="00CE4D57"/>
    <w:rsid w:val="00E11054"/>
    <w:rsid w:val="00E133E7"/>
    <w:rsid w:val="00E925D0"/>
    <w:rsid w:val="00F07DE9"/>
    <w:rsid w:val="00F6241B"/>
    <w:rsid w:val="00FC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DB7-4F92-4A80-B94E-AF0B681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5-21T09:22:00Z</dcterms:created>
  <dcterms:modified xsi:type="dcterms:W3CDTF">2014-05-21T09:22:00Z</dcterms:modified>
</cp:coreProperties>
</file>